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D5" w:rsidRDefault="00EF6CD5" w:rsidP="00513122">
      <w:pPr>
        <w:rPr>
          <w:rFonts w:ascii="Arial" w:hAnsi="Arial" w:cs="Arial"/>
        </w:rPr>
      </w:pPr>
    </w:p>
    <w:p w:rsidR="001462BA" w:rsidRPr="00836448" w:rsidRDefault="001462BA" w:rsidP="001462BA">
      <w:pPr>
        <w:rPr>
          <w:rFonts w:ascii="Arial" w:hAnsi="Arial" w:cs="Arial"/>
          <w:b/>
        </w:rPr>
      </w:pPr>
      <w:r w:rsidRPr="00836448">
        <w:rPr>
          <w:rFonts w:ascii="Arial" w:hAnsi="Arial" w:cs="Arial"/>
          <w:b/>
        </w:rPr>
        <w:t>École de conduite CFCA Auto-école</w:t>
      </w:r>
    </w:p>
    <w:p w:rsidR="001462BA" w:rsidRPr="00836448" w:rsidRDefault="001462BA" w:rsidP="001462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6 bis rue André ALIKER</w:t>
      </w:r>
    </w:p>
    <w:p w:rsidR="00EF6CD5" w:rsidRDefault="001462BA" w:rsidP="001462BA">
      <w:pPr>
        <w:rPr>
          <w:rFonts w:ascii="Arial" w:hAnsi="Arial" w:cs="Arial"/>
          <w:b/>
        </w:rPr>
      </w:pPr>
      <w:r w:rsidRPr="00836448">
        <w:rPr>
          <w:rFonts w:ascii="Arial" w:hAnsi="Arial" w:cs="Arial"/>
          <w:b/>
        </w:rPr>
        <w:t>97200 FORT-DE-FRANCE</w:t>
      </w:r>
    </w:p>
    <w:p w:rsidR="001462BA" w:rsidRPr="001462BA" w:rsidRDefault="001462BA" w:rsidP="008F367D">
      <w:pPr>
        <w:rPr>
          <w:rFonts w:ascii="Arial" w:hAnsi="Arial" w:cs="Arial"/>
          <w:b/>
        </w:rPr>
      </w:pPr>
    </w:p>
    <w:p w:rsidR="00EF6CD5" w:rsidRPr="00EF6CD5" w:rsidRDefault="00EF6CD5" w:rsidP="008F367D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i/>
          <w:sz w:val="36"/>
          <w:szCs w:val="36"/>
          <w:u w:val="single"/>
          <w:lang w:eastAsia="fr-FR"/>
        </w:rPr>
      </w:pPr>
      <w:r w:rsidRPr="00EF6CD5">
        <w:rPr>
          <w:rFonts w:ascii="Arial" w:eastAsia="Times New Roman" w:hAnsi="Arial" w:cs="Arial"/>
          <w:b/>
          <w:i/>
          <w:sz w:val="36"/>
          <w:szCs w:val="36"/>
          <w:u w:val="single"/>
          <w:lang w:eastAsia="fr-FR"/>
        </w:rPr>
        <w:t>Horaires des cours théoriques</w:t>
      </w:r>
    </w:p>
    <w:p w:rsidR="001462BA" w:rsidRDefault="001462BA" w:rsidP="008F367D">
      <w:pPr>
        <w:rPr>
          <w:rFonts w:ascii="Arial" w:eastAsia="Times New Roman" w:hAnsi="Arial" w:cs="Arial"/>
          <w:b/>
          <w:bCs/>
          <w:lang w:eastAsia="fr-FR"/>
        </w:rPr>
      </w:pPr>
    </w:p>
    <w:p w:rsidR="001462BA" w:rsidRDefault="001462BA" w:rsidP="008F367D">
      <w:pPr>
        <w:rPr>
          <w:rFonts w:ascii="Arial" w:eastAsia="Times New Roman" w:hAnsi="Arial" w:cs="Arial"/>
          <w:b/>
          <w:bCs/>
          <w:lang w:eastAsia="fr-FR"/>
        </w:rPr>
      </w:pPr>
    </w:p>
    <w:p w:rsidR="00EF6CD5" w:rsidRDefault="00EF6CD5" w:rsidP="008F367D">
      <w:pPr>
        <w:rPr>
          <w:rFonts w:ascii="Arial" w:eastAsia="Times New Roman" w:hAnsi="Arial" w:cs="Arial"/>
          <w:b/>
          <w:bCs/>
          <w:lang w:eastAsia="fr-FR"/>
        </w:rPr>
      </w:pPr>
      <w:r w:rsidRPr="001462BA">
        <w:rPr>
          <w:rFonts w:ascii="Arial" w:eastAsia="Times New Roman" w:hAnsi="Arial" w:cs="Arial"/>
          <w:b/>
          <w:bCs/>
          <w:lang w:eastAsia="fr-FR"/>
        </w:rPr>
        <w:t>Les cours théoriques portant sur des thématiques spécifiques sont programmés :</w:t>
      </w:r>
    </w:p>
    <w:p w:rsidR="008F367D" w:rsidRPr="00EF6CD5" w:rsidRDefault="008F367D" w:rsidP="008F367D">
      <w:pPr>
        <w:rPr>
          <w:rFonts w:ascii="Arial" w:eastAsia="Times New Roman" w:hAnsi="Arial" w:cs="Arial"/>
          <w:lang w:eastAsia="fr-FR"/>
        </w:rPr>
      </w:pPr>
      <w:bookmarkStart w:id="0" w:name="_GoBack"/>
      <w:bookmarkEnd w:id="0"/>
    </w:p>
    <w:p w:rsidR="00EF6CD5" w:rsidRPr="00EF6CD5" w:rsidRDefault="00EF6CD5" w:rsidP="008F367D">
      <w:pPr>
        <w:rPr>
          <w:rFonts w:ascii="Arial" w:eastAsia="Times New Roman" w:hAnsi="Arial" w:cs="Arial"/>
          <w:lang w:eastAsia="fr-FR"/>
        </w:rPr>
      </w:pPr>
      <w:r w:rsidRPr="001462BA">
        <w:rPr>
          <w:rFonts w:ascii="Arial" w:eastAsia="Times New Roman" w:hAnsi="Arial" w:cs="Arial"/>
          <w:b/>
          <w:bCs/>
          <w:lang w:eastAsia="fr-FR"/>
        </w:rPr>
        <w:t>Lundi de 9h à 11h : </w:t>
      </w:r>
    </w:p>
    <w:p w:rsidR="00EF6CD5" w:rsidRPr="00EF6CD5" w:rsidRDefault="00EF6CD5" w:rsidP="008F367D">
      <w:pPr>
        <w:numPr>
          <w:ilvl w:val="0"/>
          <w:numId w:val="4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1 :  La circulation routière (Thème L)</w:t>
      </w:r>
    </w:p>
    <w:p w:rsidR="00EF6CD5" w:rsidRPr="00EF6CD5" w:rsidRDefault="00EF6CD5" w:rsidP="008F367D">
      <w:pPr>
        <w:numPr>
          <w:ilvl w:val="0"/>
          <w:numId w:val="4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2 : Les notions diverses (Thème D)</w:t>
      </w:r>
    </w:p>
    <w:p w:rsidR="00EF6CD5" w:rsidRPr="00EF6CD5" w:rsidRDefault="00EF6CD5" w:rsidP="008F367D">
      <w:pPr>
        <w:numPr>
          <w:ilvl w:val="0"/>
          <w:numId w:val="4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3 : Les premiers secours (Thème A)</w:t>
      </w:r>
    </w:p>
    <w:p w:rsidR="00EF6CD5" w:rsidRPr="00EF6CD5" w:rsidRDefault="00EF6CD5" w:rsidP="008F367D">
      <w:pPr>
        <w:numPr>
          <w:ilvl w:val="0"/>
          <w:numId w:val="4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4 : Les notions diverses (Thème D)</w:t>
      </w:r>
    </w:p>
    <w:p w:rsidR="00EF6CD5" w:rsidRPr="00EF6CD5" w:rsidRDefault="00EF6CD5" w:rsidP="008F367D">
      <w:pPr>
        <w:rPr>
          <w:rFonts w:ascii="Arial" w:eastAsia="Times New Roman" w:hAnsi="Arial" w:cs="Arial"/>
          <w:lang w:eastAsia="fr-FR"/>
        </w:rPr>
      </w:pPr>
      <w:r w:rsidRPr="001462BA">
        <w:rPr>
          <w:rFonts w:ascii="Arial" w:eastAsia="Times New Roman" w:hAnsi="Arial" w:cs="Arial"/>
          <w:b/>
          <w:bCs/>
          <w:lang w:eastAsia="fr-FR"/>
        </w:rPr>
        <w:t>Mardi de 14h à 16h : </w:t>
      </w:r>
    </w:p>
    <w:p w:rsidR="00EF6CD5" w:rsidRPr="00EF6CD5" w:rsidRDefault="00EF6CD5" w:rsidP="008F367D">
      <w:pPr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1 : Le conducteur (Thème C)</w:t>
      </w:r>
    </w:p>
    <w:p w:rsidR="00EF6CD5" w:rsidRPr="00EF6CD5" w:rsidRDefault="00EF6CD5" w:rsidP="008F367D">
      <w:pPr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2 : L’environnement (Thème E)</w:t>
      </w:r>
    </w:p>
    <w:p w:rsidR="00EF6CD5" w:rsidRPr="00EF6CD5" w:rsidRDefault="00EF6CD5" w:rsidP="008F367D">
      <w:pPr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3 : La circulation routière (Thème L)</w:t>
      </w:r>
    </w:p>
    <w:p w:rsidR="00EF6CD5" w:rsidRPr="00EF6CD5" w:rsidRDefault="00EF6CD5" w:rsidP="008F367D">
      <w:pPr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4 : La sécurité du passager et du véhicule (Thème S)</w:t>
      </w:r>
    </w:p>
    <w:p w:rsidR="00EF6CD5" w:rsidRPr="00EF6CD5" w:rsidRDefault="00EF6CD5" w:rsidP="008F367D">
      <w:pPr>
        <w:rPr>
          <w:rFonts w:ascii="Arial" w:eastAsia="Times New Roman" w:hAnsi="Arial" w:cs="Arial"/>
          <w:lang w:eastAsia="fr-FR"/>
        </w:rPr>
      </w:pPr>
      <w:r w:rsidRPr="001462BA">
        <w:rPr>
          <w:rFonts w:ascii="Arial" w:eastAsia="Times New Roman" w:hAnsi="Arial" w:cs="Arial"/>
          <w:b/>
          <w:bCs/>
          <w:lang w:eastAsia="fr-FR"/>
        </w:rPr>
        <w:t>Mercredi de 9h à 11h :</w:t>
      </w:r>
    </w:p>
    <w:p w:rsidR="00EF6CD5" w:rsidRPr="00EF6CD5" w:rsidRDefault="00EF6CD5" w:rsidP="008F367D">
      <w:pPr>
        <w:numPr>
          <w:ilvl w:val="0"/>
          <w:numId w:val="6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1 : La route (Thème R)</w:t>
      </w:r>
    </w:p>
    <w:p w:rsidR="00EF6CD5" w:rsidRPr="00EF6CD5" w:rsidRDefault="00EF6CD5" w:rsidP="008F367D">
      <w:pPr>
        <w:numPr>
          <w:ilvl w:val="0"/>
          <w:numId w:val="6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2 : Prendre et quitter son véhicule (Thème P)</w:t>
      </w:r>
    </w:p>
    <w:p w:rsidR="00EF6CD5" w:rsidRPr="00EF6CD5" w:rsidRDefault="00EF6CD5" w:rsidP="008F367D">
      <w:pPr>
        <w:numPr>
          <w:ilvl w:val="0"/>
          <w:numId w:val="6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3 : Le conducteur (Thème C)</w:t>
      </w:r>
    </w:p>
    <w:p w:rsidR="00EF6CD5" w:rsidRPr="00EF6CD5" w:rsidRDefault="00EF6CD5" w:rsidP="008F367D">
      <w:pPr>
        <w:numPr>
          <w:ilvl w:val="0"/>
          <w:numId w:val="6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4 : Prendre et quitter son véhicule (Thème P)</w:t>
      </w:r>
    </w:p>
    <w:p w:rsidR="00EF6CD5" w:rsidRPr="00EF6CD5" w:rsidRDefault="00EF6CD5" w:rsidP="008F367D">
      <w:pPr>
        <w:rPr>
          <w:rFonts w:ascii="Arial" w:eastAsia="Times New Roman" w:hAnsi="Arial" w:cs="Arial"/>
          <w:lang w:eastAsia="fr-FR"/>
        </w:rPr>
      </w:pPr>
      <w:r w:rsidRPr="001462BA">
        <w:rPr>
          <w:rFonts w:ascii="Arial" w:eastAsia="Times New Roman" w:hAnsi="Arial" w:cs="Arial"/>
          <w:b/>
          <w:bCs/>
          <w:lang w:eastAsia="fr-FR"/>
        </w:rPr>
        <w:t>Jeudi de 14h à 16h :</w:t>
      </w:r>
      <w:r w:rsidRPr="00EF6CD5">
        <w:rPr>
          <w:rFonts w:ascii="Arial" w:eastAsia="Times New Roman" w:hAnsi="Arial" w:cs="Arial"/>
          <w:lang w:eastAsia="fr-FR"/>
        </w:rPr>
        <w:t> </w:t>
      </w:r>
    </w:p>
    <w:p w:rsidR="00EF6CD5" w:rsidRPr="00EF6CD5" w:rsidRDefault="00EF6CD5" w:rsidP="008F367D">
      <w:pPr>
        <w:numPr>
          <w:ilvl w:val="0"/>
          <w:numId w:val="7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1 : Les autres usagers (Thème U)</w:t>
      </w:r>
    </w:p>
    <w:p w:rsidR="00EF6CD5" w:rsidRPr="00EF6CD5" w:rsidRDefault="00EF6CD5" w:rsidP="008F367D">
      <w:pPr>
        <w:numPr>
          <w:ilvl w:val="0"/>
          <w:numId w:val="7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2 : La mécaniques et les équipements (Thème M)</w:t>
      </w:r>
    </w:p>
    <w:p w:rsidR="00EF6CD5" w:rsidRPr="00EF6CD5" w:rsidRDefault="00EF6CD5" w:rsidP="008F367D">
      <w:pPr>
        <w:numPr>
          <w:ilvl w:val="0"/>
          <w:numId w:val="7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3 : La route (Thème R)</w:t>
      </w:r>
    </w:p>
    <w:p w:rsidR="00EF6CD5" w:rsidRPr="00EF6CD5" w:rsidRDefault="00EF6CD5" w:rsidP="008F367D">
      <w:pPr>
        <w:numPr>
          <w:ilvl w:val="0"/>
          <w:numId w:val="7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4 : La mécaniques et les équipements (Thème M)</w:t>
      </w:r>
    </w:p>
    <w:p w:rsidR="00EF6CD5" w:rsidRPr="00EF6CD5" w:rsidRDefault="00EF6CD5" w:rsidP="008F367D">
      <w:pPr>
        <w:rPr>
          <w:rFonts w:ascii="Arial" w:eastAsia="Times New Roman" w:hAnsi="Arial" w:cs="Arial"/>
          <w:lang w:eastAsia="fr-FR"/>
        </w:rPr>
      </w:pPr>
      <w:r w:rsidRPr="001462BA">
        <w:rPr>
          <w:rFonts w:ascii="Arial" w:eastAsia="Times New Roman" w:hAnsi="Arial" w:cs="Arial"/>
          <w:b/>
          <w:bCs/>
          <w:lang w:eastAsia="fr-FR"/>
        </w:rPr>
        <w:t>Vendredi de 9h à 11h:</w:t>
      </w:r>
    </w:p>
    <w:p w:rsidR="00EF6CD5" w:rsidRPr="00EF6CD5" w:rsidRDefault="00EF6CD5" w:rsidP="008F367D">
      <w:pPr>
        <w:numPr>
          <w:ilvl w:val="0"/>
          <w:numId w:val="8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1 : Le conducteur (Thème C)</w:t>
      </w:r>
    </w:p>
    <w:p w:rsidR="00EF6CD5" w:rsidRPr="00EF6CD5" w:rsidRDefault="00EF6CD5" w:rsidP="008F367D">
      <w:pPr>
        <w:numPr>
          <w:ilvl w:val="0"/>
          <w:numId w:val="8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2 : La sécurité du passager et du véhicule (Thème S)</w:t>
      </w:r>
    </w:p>
    <w:p w:rsidR="00EF6CD5" w:rsidRPr="00EF6CD5" w:rsidRDefault="00EF6CD5" w:rsidP="008F367D">
      <w:pPr>
        <w:numPr>
          <w:ilvl w:val="0"/>
          <w:numId w:val="8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3 : Les autres usagers (Thème U)</w:t>
      </w:r>
    </w:p>
    <w:p w:rsidR="00EF6CD5" w:rsidRPr="00EF6CD5" w:rsidRDefault="00EF6CD5" w:rsidP="008F367D">
      <w:pPr>
        <w:numPr>
          <w:ilvl w:val="0"/>
          <w:numId w:val="8"/>
        </w:numPr>
        <w:rPr>
          <w:rFonts w:ascii="Arial" w:eastAsia="Times New Roman" w:hAnsi="Arial" w:cs="Arial"/>
          <w:lang w:eastAsia="fr-FR"/>
        </w:rPr>
      </w:pPr>
      <w:r w:rsidRPr="00EF6CD5">
        <w:rPr>
          <w:rFonts w:ascii="Arial" w:eastAsia="Times New Roman" w:hAnsi="Arial" w:cs="Arial"/>
          <w:lang w:eastAsia="fr-FR"/>
        </w:rPr>
        <w:t>Semaine 4 : L’environnement (Thème E)</w:t>
      </w:r>
    </w:p>
    <w:p w:rsidR="00EF6CD5" w:rsidRPr="00EF6CD5" w:rsidRDefault="00EF6CD5" w:rsidP="008F367D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EF6CD5" w:rsidRPr="001462BA" w:rsidRDefault="00EF6CD5" w:rsidP="008F367D">
      <w:pPr>
        <w:rPr>
          <w:rFonts w:ascii="Arial" w:hAnsi="Arial" w:cs="Arial"/>
        </w:rPr>
      </w:pPr>
    </w:p>
    <w:p w:rsidR="001462BA" w:rsidRPr="00836448" w:rsidRDefault="001462BA" w:rsidP="001462BA">
      <w:pPr>
        <w:rPr>
          <w:rFonts w:ascii="Arial" w:hAnsi="Arial" w:cs="Arial"/>
          <w:b/>
        </w:rPr>
      </w:pPr>
      <w:r w:rsidRPr="00836448">
        <w:rPr>
          <w:rFonts w:ascii="Arial" w:hAnsi="Arial" w:cs="Arial"/>
          <w:b/>
        </w:rPr>
        <w:t>Les cours collectifs sur les grands thèmes de la sécurité routière :</w:t>
      </w:r>
    </w:p>
    <w:p w:rsidR="001462BA" w:rsidRPr="00836448" w:rsidRDefault="001462BA" w:rsidP="001462B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36448">
        <w:rPr>
          <w:rFonts w:ascii="Arial" w:hAnsi="Arial" w:cs="Arial"/>
        </w:rPr>
        <w:t>Alcool et stupéfiants,</w:t>
      </w:r>
    </w:p>
    <w:p w:rsidR="001462BA" w:rsidRPr="00836448" w:rsidRDefault="001462BA" w:rsidP="001462B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36448">
        <w:rPr>
          <w:rFonts w:ascii="Arial" w:hAnsi="Arial" w:cs="Arial"/>
        </w:rPr>
        <w:t>Vitesse,</w:t>
      </w:r>
    </w:p>
    <w:p w:rsidR="001462BA" w:rsidRPr="00836448" w:rsidRDefault="001462BA" w:rsidP="001462B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36448">
        <w:rPr>
          <w:rFonts w:ascii="Arial" w:hAnsi="Arial" w:cs="Arial"/>
        </w:rPr>
        <w:t>Défaut de port de la ceinture,</w:t>
      </w:r>
    </w:p>
    <w:p w:rsidR="001462BA" w:rsidRDefault="001462BA" w:rsidP="001462B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stracteurs.</w:t>
      </w:r>
    </w:p>
    <w:p w:rsidR="001462BA" w:rsidRPr="001462BA" w:rsidRDefault="001462BA" w:rsidP="001462BA">
      <w:pPr>
        <w:rPr>
          <w:rFonts w:ascii="Arial" w:hAnsi="Arial" w:cs="Arial"/>
          <w:b/>
        </w:rPr>
      </w:pPr>
    </w:p>
    <w:p w:rsidR="001462BA" w:rsidRPr="00127203" w:rsidRDefault="001462BA" w:rsidP="001462BA">
      <w:pPr>
        <w:ind w:left="360"/>
        <w:rPr>
          <w:rFonts w:ascii="Arial" w:hAnsi="Arial" w:cs="Arial"/>
        </w:rPr>
      </w:pPr>
      <w:r w:rsidRPr="00127203">
        <w:rPr>
          <w:rFonts w:ascii="Arial" w:hAnsi="Arial" w:cs="Arial"/>
        </w:rPr>
        <w:t>Les horaires pouvant être modifiés, nous vous prions de vous référer au planning affiché à l’accueil</w:t>
      </w:r>
    </w:p>
    <w:p w:rsidR="001462BA" w:rsidRPr="00836448" w:rsidRDefault="001462BA" w:rsidP="00513122">
      <w:pPr>
        <w:rPr>
          <w:rFonts w:ascii="Arial" w:hAnsi="Arial" w:cs="Arial"/>
        </w:rPr>
      </w:pPr>
    </w:p>
    <w:sectPr w:rsidR="001462BA" w:rsidRPr="00836448" w:rsidSect="005B1F8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1D" w:rsidRDefault="00CE4C1D" w:rsidP="00513122">
      <w:r>
        <w:separator/>
      </w:r>
    </w:p>
  </w:endnote>
  <w:endnote w:type="continuationSeparator" w:id="0">
    <w:p w:rsidR="00CE4C1D" w:rsidRDefault="00CE4C1D" w:rsidP="0051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22" w:rsidRDefault="00513122" w:rsidP="0051312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1D" w:rsidRDefault="00CE4C1D" w:rsidP="00513122">
      <w:r>
        <w:separator/>
      </w:r>
    </w:p>
  </w:footnote>
  <w:footnote w:type="continuationSeparator" w:id="0">
    <w:p w:rsidR="00CE4C1D" w:rsidRDefault="00CE4C1D" w:rsidP="00513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51" w:rsidRDefault="00B7693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0205</wp:posOffset>
          </wp:positionH>
          <wp:positionV relativeFrom="paragraph">
            <wp:posOffset>-43180</wp:posOffset>
          </wp:positionV>
          <wp:extent cx="1377950" cy="1377950"/>
          <wp:effectExtent l="0" t="0" r="0" b="0"/>
          <wp:wrapThrough wrapText="bothSides">
            <wp:wrapPolygon edited="0">
              <wp:start x="0" y="0"/>
              <wp:lineTo x="0" y="21202"/>
              <wp:lineTo x="21202" y="21202"/>
              <wp:lineTo x="2120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1377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18D5"/>
    <w:multiLevelType w:val="hybridMultilevel"/>
    <w:tmpl w:val="9DB83386"/>
    <w:lvl w:ilvl="0" w:tplc="5554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9F"/>
    <w:multiLevelType w:val="multilevel"/>
    <w:tmpl w:val="AAF6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A47AB"/>
    <w:multiLevelType w:val="multilevel"/>
    <w:tmpl w:val="820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4087B"/>
    <w:multiLevelType w:val="hybridMultilevel"/>
    <w:tmpl w:val="D9AA0C3A"/>
    <w:lvl w:ilvl="0" w:tplc="433A5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4EF4"/>
    <w:multiLevelType w:val="multilevel"/>
    <w:tmpl w:val="6FC8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3564E"/>
    <w:multiLevelType w:val="hybridMultilevel"/>
    <w:tmpl w:val="6E2C13C8"/>
    <w:lvl w:ilvl="0" w:tplc="004E2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5050"/>
    <w:multiLevelType w:val="multilevel"/>
    <w:tmpl w:val="BB9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622F5"/>
    <w:multiLevelType w:val="multilevel"/>
    <w:tmpl w:val="78A6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88C"/>
    <w:rsid w:val="000827FB"/>
    <w:rsid w:val="0010220E"/>
    <w:rsid w:val="00127203"/>
    <w:rsid w:val="001462BA"/>
    <w:rsid w:val="001A73B2"/>
    <w:rsid w:val="001B397A"/>
    <w:rsid w:val="002D725D"/>
    <w:rsid w:val="003201CF"/>
    <w:rsid w:val="00333694"/>
    <w:rsid w:val="00336D3B"/>
    <w:rsid w:val="0044689D"/>
    <w:rsid w:val="004A207C"/>
    <w:rsid w:val="004A6751"/>
    <w:rsid w:val="004D203E"/>
    <w:rsid w:val="004D4A09"/>
    <w:rsid w:val="00513122"/>
    <w:rsid w:val="005B1F85"/>
    <w:rsid w:val="005B7979"/>
    <w:rsid w:val="00706098"/>
    <w:rsid w:val="007B374F"/>
    <w:rsid w:val="00836448"/>
    <w:rsid w:val="008A19FA"/>
    <w:rsid w:val="008F367D"/>
    <w:rsid w:val="00A45B3B"/>
    <w:rsid w:val="00A658FE"/>
    <w:rsid w:val="00B00CB0"/>
    <w:rsid w:val="00B5278F"/>
    <w:rsid w:val="00B76938"/>
    <w:rsid w:val="00BA2C75"/>
    <w:rsid w:val="00C21885"/>
    <w:rsid w:val="00CA5AEB"/>
    <w:rsid w:val="00CE4C1D"/>
    <w:rsid w:val="00DC5C71"/>
    <w:rsid w:val="00E23A91"/>
    <w:rsid w:val="00E642AF"/>
    <w:rsid w:val="00EB1181"/>
    <w:rsid w:val="00EF6CD5"/>
    <w:rsid w:val="00F950F1"/>
    <w:rsid w:val="00FC3DBC"/>
    <w:rsid w:val="00FC778D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37D68"/>
  <w15:docId w15:val="{002D8FA2-6CAD-4266-9E31-B9BA2E81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C75"/>
  </w:style>
  <w:style w:type="paragraph" w:styleId="Titre2">
    <w:name w:val="heading 2"/>
    <w:basedOn w:val="Normal"/>
    <w:link w:val="Titre2Car"/>
    <w:uiPriority w:val="9"/>
    <w:qFormat/>
    <w:rsid w:val="00EF6C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28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31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3122"/>
  </w:style>
  <w:style w:type="paragraph" w:styleId="Pieddepage">
    <w:name w:val="footer"/>
    <w:basedOn w:val="Normal"/>
    <w:link w:val="PieddepageCar"/>
    <w:uiPriority w:val="99"/>
    <w:unhideWhenUsed/>
    <w:rsid w:val="005131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3122"/>
  </w:style>
  <w:style w:type="table" w:styleId="Listefonce">
    <w:name w:val="Dark List"/>
    <w:basedOn w:val="TableauNormal"/>
    <w:uiPriority w:val="70"/>
    <w:semiHidden/>
    <w:unhideWhenUsed/>
    <w:rsid w:val="00513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Titre2Car">
    <w:name w:val="Titre 2 Car"/>
    <w:basedOn w:val="Policepardfaut"/>
    <w:link w:val="Titre2"/>
    <w:uiPriority w:val="9"/>
    <w:rsid w:val="00EF6CD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6C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EF6CD5"/>
    <w:rPr>
      <w:b/>
      <w:bCs/>
    </w:rPr>
  </w:style>
  <w:style w:type="paragraph" w:customStyle="1" w:styleId="has-small-font-size">
    <w:name w:val="has-small-font-size"/>
    <w:basedOn w:val="Normal"/>
    <w:rsid w:val="00EF6C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EF6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C3D1-E1B3-4A1C-9433-8019EDF0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Wagner</dc:creator>
  <cp:lastModifiedBy>Célia Toussaint</cp:lastModifiedBy>
  <cp:revision>6</cp:revision>
  <cp:lastPrinted>2023-09-28T16:25:00Z</cp:lastPrinted>
  <dcterms:created xsi:type="dcterms:W3CDTF">2021-06-08T17:41:00Z</dcterms:created>
  <dcterms:modified xsi:type="dcterms:W3CDTF">2023-09-28T16:25:00Z</dcterms:modified>
</cp:coreProperties>
</file>